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FB" w:rsidRDefault="00A006FB" w:rsidP="00651446">
      <w:pPr>
        <w:spacing w:line="480" w:lineRule="exact"/>
        <w:jc w:val="left"/>
        <w:rPr>
          <w:rFonts w:eastAsia="方正黑体_GBK"/>
          <w:kern w:val="0"/>
          <w:szCs w:val="32"/>
        </w:rPr>
      </w:pPr>
      <w:bookmarkStart w:id="0" w:name="_GoBack"/>
      <w:bookmarkEnd w:id="0"/>
      <w:r w:rsidRPr="006A70F7">
        <w:rPr>
          <w:rFonts w:eastAsia="方正黑体_GBK"/>
          <w:kern w:val="0"/>
          <w:szCs w:val="32"/>
        </w:rPr>
        <w:br w:type="page"/>
      </w:r>
      <w:r w:rsidRPr="006A70F7">
        <w:rPr>
          <w:rFonts w:eastAsia="方正黑体_GBK" w:hint="eastAsia"/>
          <w:kern w:val="0"/>
          <w:szCs w:val="32"/>
        </w:rPr>
        <w:lastRenderedPageBreak/>
        <w:t>附件</w:t>
      </w:r>
      <w:r w:rsidRPr="006A70F7">
        <w:rPr>
          <w:rFonts w:eastAsia="方正黑体_GBK"/>
          <w:kern w:val="0"/>
          <w:szCs w:val="32"/>
        </w:rPr>
        <w:t>1</w:t>
      </w:r>
    </w:p>
    <w:p w:rsidR="00A12252" w:rsidRDefault="00A12252" w:rsidP="00651446">
      <w:pPr>
        <w:spacing w:line="480" w:lineRule="exact"/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重庆化工职业学院</w:t>
      </w:r>
    </w:p>
    <w:p w:rsidR="00A12252" w:rsidRDefault="00A12252" w:rsidP="00651446">
      <w:pPr>
        <w:spacing w:line="480" w:lineRule="exact"/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36"/>
          <w:szCs w:val="36"/>
        </w:rPr>
      </w:pPr>
      <w:r w:rsidRPr="00A12252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       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 xml:space="preserve">系列 </w:t>
      </w:r>
      <w:r w:rsidRPr="00A12252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  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级职称评委会评委人选申报表</w:t>
      </w:r>
    </w:p>
    <w:p w:rsidR="00AA0848" w:rsidRDefault="00AA0848" w:rsidP="00651446">
      <w:pPr>
        <w:spacing w:line="480" w:lineRule="exact"/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36"/>
          <w:szCs w:val="36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25"/>
        <w:gridCol w:w="992"/>
        <w:gridCol w:w="992"/>
        <w:gridCol w:w="1276"/>
        <w:gridCol w:w="1418"/>
        <w:gridCol w:w="1984"/>
        <w:gridCol w:w="1300"/>
      </w:tblGrid>
      <w:tr w:rsidR="00EB4B16" w:rsidRPr="006A70F7" w:rsidTr="009E61ED">
        <w:trPr>
          <w:trHeight w:val="40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姓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性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9E61ED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/>
                <w:kern w:val="0"/>
                <w:sz w:val="24"/>
                <w:szCs w:val="24"/>
              </w:rPr>
              <w:t>1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寸证件照（电子版附在此处）</w:t>
            </w:r>
          </w:p>
        </w:tc>
      </w:tr>
      <w:tr w:rsidR="009E61ED" w:rsidRPr="006A70F7" w:rsidTr="009E61ED">
        <w:trPr>
          <w:trHeight w:val="427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ED" w:rsidRPr="006A70F7" w:rsidRDefault="009E61ED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D" w:rsidRPr="006A70F7" w:rsidRDefault="009E61ED" w:rsidP="00651446">
            <w:pPr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ED" w:rsidRPr="006A70F7" w:rsidRDefault="009E61ED" w:rsidP="00651446">
            <w:pPr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D" w:rsidRPr="006A70F7" w:rsidRDefault="009E61ED" w:rsidP="00651446">
            <w:pPr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ED" w:rsidRPr="006A70F7" w:rsidRDefault="009E61ED" w:rsidP="00651446"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9E61ED">
        <w:trPr>
          <w:trHeight w:val="84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何时何校何专业毕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最高学历</w:t>
            </w:r>
          </w:p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9E61ED">
        <w:trPr>
          <w:trHeight w:val="679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专业技术职务及任职时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1E1C1D">
            <w:pPr>
              <w:widowControl/>
              <w:snapToGrid w:val="0"/>
              <w:ind w:leftChars="-100" w:left="-316" w:rightChars="-100" w:right="-316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Default="00EB4B16" w:rsidP="001E1C1D">
            <w:pPr>
              <w:widowControl/>
              <w:snapToGrid w:val="0"/>
              <w:ind w:leftChars="-100" w:left="-316" w:rightChars="-100" w:right="-316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现从事专业</w:t>
            </w:r>
          </w:p>
          <w:p w:rsidR="00EB4B16" w:rsidRPr="006A70F7" w:rsidRDefault="00EB4B16" w:rsidP="001E1C1D">
            <w:pPr>
              <w:widowControl/>
              <w:snapToGrid w:val="0"/>
              <w:ind w:leftChars="-100" w:left="-316" w:rightChars="-100" w:right="-316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方向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及年限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9E61ED">
        <w:trPr>
          <w:trHeight w:val="567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ind w:firstLineChars="50" w:firstLine="118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曾参加何评委会、任何职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1E1C1D">
            <w:pPr>
              <w:widowControl/>
              <w:snapToGrid w:val="0"/>
              <w:ind w:firstLineChars="50" w:firstLine="118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工作单位及行政职务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9E61ED">
        <w:trPr>
          <w:trHeight w:val="567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参加何学术团体任何职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1E1C1D">
            <w:pPr>
              <w:widowControl/>
              <w:snapToGrid w:val="0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color w:val="FF0000"/>
                <w:kern w:val="0"/>
                <w:sz w:val="24"/>
                <w:szCs w:val="24"/>
              </w:rPr>
            </w:pPr>
          </w:p>
        </w:tc>
      </w:tr>
      <w:tr w:rsidR="00EB4B16" w:rsidRPr="006A70F7" w:rsidTr="009E61ED">
        <w:trPr>
          <w:trHeight w:val="34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是否符合推荐条件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966B06" w:rsidP="00651446">
            <w:pPr>
              <w:widowControl/>
              <w:spacing w:line="480" w:lineRule="exact"/>
              <w:ind w:firstLineChars="200" w:firstLine="632"/>
              <w:rPr>
                <w:rFonts w:eastAsia="方正仿宋_GBK"/>
                <w:kern w:val="0"/>
                <w:sz w:val="24"/>
                <w:szCs w:val="24"/>
              </w:rPr>
            </w:pPr>
            <w:r>
              <w:pict>
                <v:rect id="矩形 2" o:spid="_x0000_s1033" style="position:absolute;left:0;text-align:left;margin-left:10.65pt;margin-top:10.65pt;width:13.5pt;height:11.25pt;z-index:251662848;mso-position-horizontal-relative:text;mso-position-vertical-relative:text" o:gfxdata="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OqbLd1AAAAAUBAAAPAAAA&#10;AAAAAAEAIAAAACIAAABkcnMvZG93bnJldi54bWxQSwECFAAUAAAACACHTuJA0m00GuABAADPAwAA&#10;DgAAAAAAAAABACAAAAAjAQAAZHJzL2Uyb0RvYy54bWxQSwUGAAAAAAYABgBZAQAAdQUAAAAA&#10;"/>
              </w:pict>
            </w:r>
            <w:r>
              <w:pict>
                <v:rect id="矩形 1" o:spid="_x0000_s1032" style="position:absolute;left:0;text-align:left;margin-left:85.4pt;margin-top:10.55pt;width:13.5pt;height:11.25pt;z-index:251661824;mso-position-horizontal-relative:text;mso-position-vertical-relative:text" o:gfxdata="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GHqLI1QAAAAgBAAAPAAAA&#10;AAAAAAEAIAAAACIAAABkcnMvZG93bnJldi54bWxQSwECFAAUAAAACACHTuJAprGUGN8BAADPAwAA&#10;DgAAAAAAAAABACAAAAAkAQAAZHJzL2Uyb0RvYy54bWxQSwUGAAAAAAYABgBZAQAAdQUAAAAA&#10;"/>
              </w:pict>
            </w:r>
            <w:r w:rsidR="00EB4B16" w:rsidRPr="006A70F7">
              <w:rPr>
                <w:rFonts w:eastAsia="方正仿宋_GBK" w:hint="eastAsia"/>
                <w:kern w:val="0"/>
                <w:sz w:val="24"/>
                <w:szCs w:val="24"/>
              </w:rPr>
              <w:t>是</w:t>
            </w:r>
            <w:r w:rsidR="00EB4B16" w:rsidRPr="006A70F7">
              <w:rPr>
                <w:rFonts w:eastAsia="方正仿宋_GBK"/>
                <w:kern w:val="0"/>
                <w:sz w:val="24"/>
                <w:szCs w:val="24"/>
              </w:rPr>
              <w:t xml:space="preserve">           </w:t>
            </w:r>
            <w:r w:rsidR="00EB4B16" w:rsidRPr="006A70F7">
              <w:rPr>
                <w:rFonts w:eastAsia="方正仿宋_GBK" w:hint="eastAsia"/>
                <w:kern w:val="0"/>
                <w:sz w:val="24"/>
                <w:szCs w:val="24"/>
              </w:rPr>
              <w:t>否</w:t>
            </w:r>
          </w:p>
        </w:tc>
      </w:tr>
      <w:tr w:rsidR="00EB4B16" w:rsidRPr="006A70F7" w:rsidTr="001E1C1D">
        <w:trPr>
          <w:trHeight w:val="126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主要工作</w:t>
            </w:r>
          </w:p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68293F" w:rsidRDefault="0068293F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68293F" w:rsidRDefault="0068293F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68293F" w:rsidRPr="006A70F7" w:rsidRDefault="0068293F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Pr="006A70F7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1E1C1D">
        <w:trPr>
          <w:trHeight w:val="1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主要业绩</w:t>
            </w:r>
          </w:p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成果（与从</w:t>
            </w:r>
          </w:p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事专业相</w:t>
            </w:r>
          </w:p>
          <w:p w:rsidR="00EB4B16" w:rsidRPr="006A70F7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关）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6" w:rsidRPr="006A70F7" w:rsidRDefault="00EB4B16" w:rsidP="00651446">
            <w:pPr>
              <w:widowControl/>
              <w:spacing w:line="480" w:lineRule="exact"/>
              <w:rPr>
                <w:rFonts w:eastAsia="方正仿宋_GBK"/>
                <w:spacing w:val="-10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spacing w:val="-10"/>
                <w:kern w:val="0"/>
                <w:sz w:val="24"/>
                <w:szCs w:val="24"/>
              </w:rPr>
              <w:t>（主要包括论文、著作、科研项目、获奖情况等）</w:t>
            </w:r>
          </w:p>
          <w:p w:rsidR="00EB4B16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9E61ED" w:rsidRDefault="009E61ED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9E61ED" w:rsidRDefault="009E61ED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9E61ED" w:rsidRDefault="009E61ED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9E61ED" w:rsidRDefault="009E61ED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9E61ED" w:rsidRPr="006A70F7" w:rsidRDefault="009E61ED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</w:tc>
      </w:tr>
      <w:tr w:rsidR="00EB4B16" w:rsidRPr="006A70F7" w:rsidTr="001E1C1D">
        <w:trPr>
          <w:trHeight w:val="137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Default="00EB4B16" w:rsidP="00651446">
            <w:pPr>
              <w:pStyle w:val="a9"/>
              <w:spacing w:line="480" w:lineRule="exact"/>
              <w:ind w:firstLine="0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lastRenderedPageBreak/>
              <w:t>个人承诺签字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Default="00EB4B16" w:rsidP="00651446">
            <w:pPr>
              <w:pStyle w:val="a9"/>
              <w:spacing w:line="480" w:lineRule="exact"/>
              <w:ind w:firstLine="471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本人申请任</w:t>
            </w:r>
            <w:r w:rsidR="001E1C1D" w:rsidRPr="001E1C1D">
              <w:rPr>
                <w:rFonts w:ascii="方正仿宋_GBK" w:eastAsia="方正仿宋_GBK" w:hAnsi="方正仿宋_GBK" w:cs="方正仿宋_GBK" w:hint="eastAsia"/>
                <w:sz w:val="24"/>
              </w:rPr>
              <w:t>重庆化工职业学院</w:t>
            </w:r>
            <w:r w:rsidRPr="001E1C1D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</w:t>
            </w:r>
            <w:r w:rsidR="001E1C1D" w:rsidRPr="001E1C1D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</w:t>
            </w:r>
            <w:r w:rsidR="009E079C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</w:t>
            </w:r>
            <w:r w:rsidRPr="001E1C1D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</w:t>
            </w:r>
            <w:r w:rsidR="001E1C1D" w:rsidRPr="001E1C1D">
              <w:rPr>
                <w:rFonts w:ascii="方正仿宋_GBK" w:eastAsia="方正仿宋_GBK" w:hAnsi="方正仿宋_GBK" w:cs="方正仿宋_GBK" w:hint="eastAsia"/>
                <w:sz w:val="24"/>
              </w:rPr>
              <w:t>序列</w:t>
            </w:r>
            <w:r w:rsidRPr="001E1C1D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</w:t>
            </w:r>
            <w:r w:rsidR="001E1C1D" w:rsidRPr="001E1C1D">
              <w:rPr>
                <w:rFonts w:ascii="方正仿宋_GBK" w:eastAsia="方正仿宋_GBK" w:hAnsi="方正仿宋_GBK" w:cs="方正仿宋_GBK" w:hint="eastAsia"/>
                <w:sz w:val="24"/>
              </w:rPr>
              <w:t>级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评委会</w:t>
            </w:r>
            <w:r w:rsidRPr="001E1C1D"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职务</w:t>
            </w:r>
            <w:r w:rsidR="001E1C1D">
              <w:rPr>
                <w:rFonts w:ascii="方正仿宋_GBK" w:eastAsia="方正仿宋_GBK" w:hAnsi="方正仿宋_GBK" w:cs="方正仿宋_GBK" w:hint="eastAsia"/>
                <w:sz w:val="24"/>
              </w:rPr>
              <w:t>（委员、主任委员或副主任委员）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，承诺遵守评审工作规定，严守评审工作纪律，如有违规，愿承担相应责任，接受相关处理。</w:t>
            </w:r>
          </w:p>
          <w:p w:rsidR="00EB4B16" w:rsidRDefault="00EB4B16" w:rsidP="00651446">
            <w:pPr>
              <w:pStyle w:val="a9"/>
              <w:spacing w:line="480" w:lineRule="exact"/>
              <w:ind w:firstLine="471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              </w:t>
            </w:r>
          </w:p>
          <w:p w:rsidR="00EB4B16" w:rsidRDefault="00EB4B16" w:rsidP="00651446">
            <w:pPr>
              <w:pStyle w:val="a9"/>
              <w:spacing w:line="480" w:lineRule="exact"/>
              <w:ind w:firstLine="471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承诺人亲笔签字：</w:t>
            </w:r>
          </w:p>
          <w:p w:rsidR="001E1C1D" w:rsidRDefault="001E1C1D" w:rsidP="0068293F">
            <w:pPr>
              <w:pStyle w:val="a9"/>
              <w:spacing w:line="480" w:lineRule="exact"/>
              <w:ind w:firstLine="471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</w:t>
            </w:r>
            <w:r w:rsidR="0068293F"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年    月  日</w:t>
            </w:r>
          </w:p>
        </w:tc>
      </w:tr>
      <w:tr w:rsidR="00EB4B16" w:rsidRPr="006A70F7" w:rsidTr="001E1C1D">
        <w:trPr>
          <w:trHeight w:val="96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Default="0068293F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推荐</w:t>
            </w:r>
            <w:r w:rsidR="00EB4B16">
              <w:rPr>
                <w:rFonts w:eastAsia="方正仿宋_GBK" w:hint="eastAsia"/>
                <w:kern w:val="0"/>
                <w:sz w:val="24"/>
                <w:szCs w:val="24"/>
              </w:rPr>
              <w:t>部门、</w:t>
            </w:r>
          </w:p>
          <w:p w:rsidR="00EB4B16" w:rsidRDefault="00EB4B16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二级学院</w:t>
            </w:r>
          </w:p>
          <w:p w:rsidR="00EB4B16" w:rsidRPr="006A70F7" w:rsidRDefault="00EB4B16" w:rsidP="0068293F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审核</w:t>
            </w:r>
            <w:r>
              <w:rPr>
                <w:rFonts w:eastAsia="方正仿宋_GBK" w:hint="eastAsia"/>
                <w:kern w:val="0"/>
                <w:sz w:val="24"/>
                <w:szCs w:val="24"/>
              </w:rPr>
              <w:t>推荐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Default="00EB4B16" w:rsidP="00651446">
            <w:pPr>
              <w:spacing w:line="480" w:lineRule="exact"/>
              <w:ind w:right="472" w:firstLineChars="1150" w:firstLine="2712"/>
              <w:jc w:val="righ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Default="00EB4B16" w:rsidP="00651446">
            <w:pPr>
              <w:spacing w:line="480" w:lineRule="exact"/>
              <w:ind w:right="472" w:firstLineChars="1150" w:firstLine="2712"/>
              <w:jc w:val="righ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Default="00EB4B16" w:rsidP="00651446">
            <w:pPr>
              <w:spacing w:line="480" w:lineRule="exact"/>
              <w:ind w:right="472" w:firstLineChars="1150" w:firstLine="2712"/>
              <w:jc w:val="righ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Default="00EB4B16" w:rsidP="00651446">
            <w:pPr>
              <w:spacing w:line="480" w:lineRule="exact"/>
              <w:ind w:right="472" w:firstLineChars="1150" w:firstLine="2712"/>
              <w:jc w:val="righ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Pr="006A70F7" w:rsidRDefault="00EB4B16" w:rsidP="00651446">
            <w:pPr>
              <w:spacing w:line="480" w:lineRule="exact"/>
              <w:ind w:right="590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负责人签字：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eastAsia="方正仿宋_GBK" w:hint="eastAsia"/>
                <w:kern w:val="0"/>
                <w:sz w:val="24"/>
                <w:szCs w:val="24"/>
              </w:rPr>
              <w:t xml:space="preserve">         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   </w:t>
            </w:r>
            <w:r>
              <w:rPr>
                <w:rFonts w:eastAsia="方正仿宋_GBK" w:hint="eastAsia"/>
                <w:kern w:val="0"/>
                <w:sz w:val="24"/>
                <w:szCs w:val="24"/>
              </w:rPr>
              <w:t xml:space="preserve">         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公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章</w:t>
            </w:r>
            <w:r>
              <w:rPr>
                <w:rFonts w:eastAsia="方正仿宋_GBK"/>
                <w:kern w:val="0"/>
                <w:sz w:val="24"/>
                <w:szCs w:val="24"/>
              </w:rPr>
              <w:t xml:space="preserve">  </w:t>
            </w:r>
          </w:p>
          <w:p w:rsidR="00EB4B16" w:rsidRPr="006A70F7" w:rsidRDefault="00EB4B16" w:rsidP="00651446">
            <w:pPr>
              <w:spacing w:line="480" w:lineRule="exact"/>
              <w:ind w:firstLineChars="2700" w:firstLine="6368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年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月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日</w:t>
            </w:r>
          </w:p>
        </w:tc>
      </w:tr>
      <w:tr w:rsidR="00CF14B5" w:rsidRPr="006A70F7" w:rsidTr="001E1C1D">
        <w:trPr>
          <w:trHeight w:val="96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5" w:rsidRDefault="00CF14B5" w:rsidP="00651446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资格审核结论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B5" w:rsidRDefault="00CF14B5" w:rsidP="00CF14B5">
            <w:pPr>
              <w:spacing w:line="480" w:lineRule="exact"/>
              <w:ind w:right="472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CF14B5" w:rsidRDefault="00CF14B5" w:rsidP="00CF14B5">
            <w:pPr>
              <w:spacing w:line="480" w:lineRule="exact"/>
              <w:ind w:right="472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CF14B5" w:rsidRDefault="00CF14B5" w:rsidP="00CF14B5">
            <w:pPr>
              <w:spacing w:line="480" w:lineRule="exact"/>
              <w:ind w:right="472"/>
              <w:jc w:val="lef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领导小组办公室负责人签字：</w:t>
            </w:r>
            <w:r>
              <w:rPr>
                <w:rFonts w:eastAsia="方正仿宋_GBK" w:hint="eastAsia"/>
                <w:kern w:val="0"/>
                <w:sz w:val="24"/>
                <w:szCs w:val="24"/>
              </w:rPr>
              <w:t xml:space="preserve">                         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年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月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日</w:t>
            </w:r>
          </w:p>
        </w:tc>
      </w:tr>
      <w:tr w:rsidR="00EB4B16" w:rsidRPr="006A70F7" w:rsidTr="001E1C1D">
        <w:trPr>
          <w:trHeight w:val="169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16" w:rsidRPr="006A70F7" w:rsidRDefault="00EB4B16" w:rsidP="00CF14B5">
            <w:pPr>
              <w:widowControl/>
              <w:spacing w:line="48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重庆化工职业学院</w:t>
            </w:r>
            <w:r w:rsidR="00CF14B5">
              <w:rPr>
                <w:rFonts w:eastAsia="方正仿宋_GBK" w:hint="eastAsia"/>
                <w:kern w:val="0"/>
                <w:sz w:val="24"/>
                <w:szCs w:val="24"/>
              </w:rPr>
              <w:t>职称评审工作领导小组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A70F7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4477D0" w:rsidRDefault="004477D0" w:rsidP="00651446">
            <w:pPr>
              <w:pStyle w:val="a9"/>
              <w:spacing w:line="480" w:lineRule="exac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同意</w:t>
            </w:r>
            <w:r>
              <w:rPr>
                <w:rFonts w:ascii="方正仿宋_GBK" w:eastAsia="方正仿宋_GBK" w:hAnsi="方正仿宋_GBK" w:cs="方正仿宋_GBK"/>
                <w:sz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同志为</w:t>
            </w:r>
            <w:r>
              <w:rPr>
                <w:rFonts w:ascii="方正仿宋_GBK" w:eastAsia="方正仿宋_GBK" w:hAnsi="方正仿宋_GBK" w:cs="方正仿宋_GBK"/>
                <w:sz w:val="24"/>
              </w:rPr>
              <w:t xml:space="preserve">   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评委会</w:t>
            </w:r>
            <w:r>
              <w:rPr>
                <w:rFonts w:ascii="方正仿宋_GBK" w:eastAsia="方正仿宋_GBK" w:hAnsi="方正仿宋_GBK" w:cs="方正仿宋_GBK"/>
                <w:sz w:val="24"/>
              </w:rPr>
              <w:t xml:space="preserve">       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职务。</w:t>
            </w:r>
          </w:p>
          <w:p w:rsidR="004477D0" w:rsidRDefault="004477D0" w:rsidP="00651446">
            <w:pPr>
              <w:pStyle w:val="a9"/>
              <w:spacing w:line="480" w:lineRule="exact"/>
              <w:ind w:firstLine="0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4477D0" w:rsidRDefault="004477D0" w:rsidP="00651446">
            <w:pPr>
              <w:pStyle w:val="a9"/>
              <w:spacing w:line="480" w:lineRule="exact"/>
              <w:ind w:firstLine="0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EB4B16" w:rsidRPr="006A70F7" w:rsidRDefault="00EB4B16" w:rsidP="00651446">
            <w:pPr>
              <w:widowControl/>
              <w:spacing w:line="480" w:lineRule="exact"/>
              <w:rPr>
                <w:rFonts w:eastAsia="方正仿宋_GBK"/>
                <w:kern w:val="0"/>
                <w:sz w:val="24"/>
                <w:szCs w:val="24"/>
              </w:rPr>
            </w:pPr>
          </w:p>
          <w:p w:rsidR="00EB4B16" w:rsidRPr="006A70F7" w:rsidRDefault="00EB4B16" w:rsidP="00651446">
            <w:pPr>
              <w:widowControl/>
              <w:spacing w:line="480" w:lineRule="exact"/>
              <w:ind w:firstLineChars="2600" w:firstLine="6132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    </w:t>
            </w:r>
            <w:r w:rsidR="004477D0">
              <w:rPr>
                <w:rFonts w:ascii="方正仿宋_GBK" w:eastAsia="方正仿宋_GBK" w:hAnsi="方正仿宋_GBK" w:cs="方正仿宋_GBK"/>
                <w:sz w:val="24"/>
              </w:rPr>
              <w:t>(</w:t>
            </w:r>
            <w:r w:rsidR="004477D0">
              <w:rPr>
                <w:rFonts w:ascii="方正仿宋_GBK" w:eastAsia="方正仿宋_GBK" w:hAnsi="方正仿宋_GBK" w:cs="方正仿宋_GBK" w:hint="eastAsia"/>
                <w:sz w:val="24"/>
              </w:rPr>
              <w:t>盖章</w:t>
            </w:r>
            <w:r w:rsidR="004477D0">
              <w:rPr>
                <w:rFonts w:ascii="方正仿宋_GBK" w:eastAsia="方正仿宋_GBK" w:hAnsi="方正仿宋_GBK" w:cs="方正仿宋_GBK"/>
                <w:sz w:val="24"/>
              </w:rPr>
              <w:t>)</w:t>
            </w:r>
          </w:p>
          <w:p w:rsidR="00EB4B16" w:rsidRPr="006A70F7" w:rsidRDefault="00EB4B16" w:rsidP="00651446">
            <w:pPr>
              <w:spacing w:line="480" w:lineRule="exact"/>
              <w:ind w:firstLineChars="2790" w:firstLine="6580"/>
              <w:rPr>
                <w:rFonts w:eastAsia="方正仿宋_GBK"/>
                <w:kern w:val="0"/>
                <w:sz w:val="24"/>
                <w:szCs w:val="24"/>
              </w:rPr>
            </w:pP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年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月</w:t>
            </w:r>
            <w:r w:rsidRPr="006A70F7">
              <w:rPr>
                <w:rFonts w:eastAsia="方正仿宋_GBK"/>
                <w:kern w:val="0"/>
                <w:sz w:val="24"/>
                <w:szCs w:val="24"/>
              </w:rPr>
              <w:t xml:space="preserve">   </w:t>
            </w:r>
            <w:r w:rsidRPr="006A70F7">
              <w:rPr>
                <w:rFonts w:eastAsia="方正仿宋_GBK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4477D0" w:rsidRPr="004477D0" w:rsidRDefault="004477D0" w:rsidP="00651446">
      <w:pPr>
        <w:pStyle w:val="ab"/>
        <w:spacing w:line="480" w:lineRule="exact"/>
        <w:ind w:left="414" w:hangingChars="150" w:hanging="414"/>
        <w:rPr>
          <w:rFonts w:hAnsi="宋体"/>
          <w:sz w:val="28"/>
          <w:szCs w:val="28"/>
        </w:rPr>
      </w:pPr>
      <w:r w:rsidRPr="004477D0">
        <w:rPr>
          <w:rFonts w:hAnsi="宋体" w:hint="eastAsia"/>
          <w:sz w:val="28"/>
          <w:szCs w:val="28"/>
        </w:rPr>
        <w:t>注：本表一式两份，</w:t>
      </w:r>
      <w:r w:rsidR="009D7767">
        <w:rPr>
          <w:rFonts w:hAnsi="宋体" w:hint="eastAsia"/>
          <w:sz w:val="28"/>
          <w:szCs w:val="28"/>
        </w:rPr>
        <w:t>双面打印，</w:t>
      </w:r>
      <w:r w:rsidRPr="004477D0">
        <w:rPr>
          <w:rFonts w:hAnsi="宋体" w:hint="eastAsia"/>
          <w:sz w:val="28"/>
          <w:szCs w:val="28"/>
        </w:rPr>
        <w:t>一份存个人人事档案，一份存</w:t>
      </w:r>
      <w:r w:rsidR="009E079C">
        <w:rPr>
          <w:rFonts w:hAnsi="宋体" w:hint="eastAsia"/>
          <w:sz w:val="28"/>
          <w:szCs w:val="28"/>
        </w:rPr>
        <w:t>学院职称工作领导小组办公室</w:t>
      </w:r>
      <w:r w:rsidRPr="004477D0">
        <w:rPr>
          <w:rFonts w:hAnsi="宋体" w:hint="eastAsia"/>
          <w:sz w:val="28"/>
          <w:szCs w:val="28"/>
        </w:rPr>
        <w:t>。</w:t>
      </w:r>
    </w:p>
    <w:p w:rsidR="00EB4B16" w:rsidRDefault="00EB4B16" w:rsidP="00651446">
      <w:pPr>
        <w:spacing w:line="480" w:lineRule="exact"/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36"/>
          <w:szCs w:val="36"/>
        </w:rPr>
      </w:pPr>
    </w:p>
    <w:p w:rsidR="00A12252" w:rsidRDefault="00A12252" w:rsidP="00651446">
      <w:pPr>
        <w:widowControl/>
        <w:spacing w:line="480" w:lineRule="exact"/>
        <w:jc w:val="left"/>
        <w:sectPr w:rsidR="00A12252">
          <w:headerReference w:type="default" r:id="rId7"/>
          <w:footerReference w:type="default" r:id="rId8"/>
          <w:pgSz w:w="11906" w:h="16838"/>
          <w:pgMar w:top="2098" w:right="1474" w:bottom="1985" w:left="1588" w:header="1701" w:footer="1134" w:gutter="0"/>
          <w:cols w:space="720"/>
          <w:docGrid w:type="linesAndChars" w:linePitch="579" w:charSpace="-849"/>
        </w:sectPr>
      </w:pPr>
    </w:p>
    <w:p w:rsidR="00A12252" w:rsidRDefault="00A12252" w:rsidP="00651446">
      <w:pPr>
        <w:spacing w:line="480" w:lineRule="exact"/>
        <w:rPr>
          <w:rFonts w:ascii="方正黑体_GBK" w:eastAsia="方正黑体_GBK" w:hAnsi="方正黑体_GBK" w:cs="方正黑体_GBK"/>
          <w:snapToGrid w:val="0"/>
          <w:kern w:val="0"/>
        </w:rPr>
      </w:pPr>
      <w:r>
        <w:rPr>
          <w:rFonts w:ascii="方正黑体_GBK" w:eastAsia="方正黑体_GBK" w:hAnsi="方正黑体_GBK" w:cs="方正黑体_GBK" w:hint="eastAsia"/>
          <w:snapToGrid w:val="0"/>
          <w:kern w:val="0"/>
        </w:rPr>
        <w:lastRenderedPageBreak/>
        <w:t>附件</w:t>
      </w:r>
      <w:r>
        <w:rPr>
          <w:rFonts w:ascii="方正黑体_GBK" w:eastAsia="方正黑体_GBK" w:hAnsi="方正黑体_GBK" w:cs="方正黑体_GBK"/>
          <w:snapToGrid w:val="0"/>
          <w:kern w:val="0"/>
        </w:rPr>
        <w:t>2</w:t>
      </w:r>
    </w:p>
    <w:p w:rsidR="00A12252" w:rsidRDefault="00651446" w:rsidP="00651446">
      <w:pPr>
        <w:spacing w:line="480" w:lineRule="exact"/>
        <w:jc w:val="center"/>
        <w:rPr>
          <w:rFonts w:ascii="方正小标宋_GBK" w:eastAsia="方正小标宋_GBK" w:hAnsi="方正小标宋_GBK" w:cs="方正小标宋_GBK"/>
          <w:snapToGrid w:val="0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重庆化工职业学院</w:t>
      </w:r>
      <w:r w:rsidRPr="00651446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  </w:t>
      </w:r>
      <w:r w:rsidRPr="00651446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</w:t>
      </w:r>
      <w:r w:rsidR="00A12252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系列</w:t>
      </w:r>
      <w:r w:rsidRPr="00651446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 </w:t>
      </w:r>
      <w:r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</w:t>
      </w:r>
      <w:r w:rsidRPr="00651446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  <w:u w:val="single"/>
        </w:rPr>
        <w:t xml:space="preserve">  </w:t>
      </w:r>
      <w:r w:rsidRPr="00651446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 xml:space="preserve"> </w:t>
      </w:r>
      <w:r w:rsidR="00A12252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级职称评委会评委</w:t>
      </w:r>
      <w:r w:rsidR="00586374">
        <w:rPr>
          <w:rFonts w:ascii="方正小标宋_GBK" w:eastAsia="方正小标宋_GBK" w:hAnsi="方正小标宋_GBK" w:cs="方正小标宋_GBK" w:hint="eastAsia"/>
          <w:snapToGrid w:val="0"/>
          <w:kern w:val="0"/>
          <w:sz w:val="36"/>
          <w:szCs w:val="36"/>
        </w:rPr>
        <w:t>人选汇总表</w:t>
      </w:r>
    </w:p>
    <w:p w:rsidR="00A12252" w:rsidRDefault="00A12252" w:rsidP="00651446">
      <w:pPr>
        <w:spacing w:line="48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030"/>
        <w:gridCol w:w="1134"/>
        <w:gridCol w:w="567"/>
        <w:gridCol w:w="1134"/>
        <w:gridCol w:w="1418"/>
        <w:gridCol w:w="1083"/>
        <w:gridCol w:w="806"/>
        <w:gridCol w:w="1946"/>
        <w:gridCol w:w="1506"/>
        <w:gridCol w:w="1754"/>
      </w:tblGrid>
      <w:tr w:rsidR="00077CDD" w:rsidTr="00E343B0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推荐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napToGrid w:val="0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评委会</w:t>
            </w:r>
          </w:p>
          <w:p w:rsidR="00077CDD" w:rsidRDefault="00077CDD" w:rsidP="00E343B0">
            <w:pPr>
              <w:widowControl/>
              <w:snapToGrid w:val="0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napToGrid w:val="0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评委会职务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61598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现</w:t>
            </w:r>
            <w:r w:rsidR="00077CDD">
              <w:rPr>
                <w:rFonts w:eastAsia="方正仿宋_GBK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napToGrid w:val="0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从事专业</w:t>
            </w:r>
            <w:r w:rsidR="0061598D">
              <w:rPr>
                <w:rFonts w:eastAsia="方正仿宋_GBK" w:hint="eastAsia"/>
                <w:b/>
                <w:bCs/>
                <w:kern w:val="0"/>
                <w:sz w:val="24"/>
              </w:rPr>
              <w:t>（学科）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widowControl/>
              <w:spacing w:line="480" w:lineRule="exact"/>
              <w:ind w:leftChars="-50" w:left="-160" w:rightChars="-50" w:right="-160"/>
              <w:jc w:val="center"/>
              <w:rPr>
                <w:rFonts w:eastAsia="方正仿宋_GBK"/>
                <w:b/>
                <w:bCs/>
                <w:kern w:val="0"/>
                <w:sz w:val="24"/>
              </w:rPr>
            </w:pPr>
            <w:r>
              <w:rPr>
                <w:rFonts w:eastAsia="方正仿宋_GBK" w:hint="eastAsia"/>
                <w:b/>
                <w:bCs/>
                <w:kern w:val="0"/>
                <w:sz w:val="24"/>
              </w:rPr>
              <w:t>联系电话</w:t>
            </w:r>
          </w:p>
        </w:tc>
      </w:tr>
      <w:tr w:rsidR="00077CDD" w:rsidTr="00E343B0">
        <w:trPr>
          <w:trHeight w:val="59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</w:tr>
      <w:tr w:rsidR="00077CDD" w:rsidTr="00E343B0">
        <w:trPr>
          <w:trHeight w:val="6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</w:tr>
      <w:tr w:rsidR="004B0936" w:rsidTr="00E343B0">
        <w:trPr>
          <w:trHeight w:val="6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</w:tr>
      <w:tr w:rsidR="004B0936" w:rsidTr="00E343B0">
        <w:trPr>
          <w:trHeight w:val="6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</w:tr>
      <w:tr w:rsidR="004B0936" w:rsidTr="00E343B0">
        <w:trPr>
          <w:trHeight w:val="6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36" w:rsidRDefault="004B0936" w:rsidP="00E343B0">
            <w:pPr>
              <w:spacing w:line="480" w:lineRule="exact"/>
              <w:jc w:val="center"/>
            </w:pPr>
          </w:p>
        </w:tc>
      </w:tr>
      <w:tr w:rsidR="00077CDD" w:rsidTr="00E343B0">
        <w:trPr>
          <w:trHeight w:val="77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DD" w:rsidRDefault="00077CDD" w:rsidP="00E343B0">
            <w:pPr>
              <w:spacing w:line="480" w:lineRule="exact"/>
              <w:jc w:val="center"/>
            </w:pPr>
          </w:p>
        </w:tc>
      </w:tr>
    </w:tbl>
    <w:p w:rsidR="0020720E" w:rsidRPr="004B52DC" w:rsidRDefault="004B0936" w:rsidP="00896539">
      <w:pPr>
        <w:spacing w:line="480" w:lineRule="exact"/>
        <w:rPr>
          <w:sz w:val="28"/>
          <w:szCs w:val="28"/>
        </w:rPr>
      </w:pPr>
      <w:r w:rsidRPr="004B52DC">
        <w:rPr>
          <w:rFonts w:hint="eastAsia"/>
          <w:sz w:val="28"/>
          <w:szCs w:val="28"/>
        </w:rPr>
        <w:t>备注：请注意分清推荐的评委会名称（教师系列高评委会或实验系列中评委会）。</w:t>
      </w:r>
    </w:p>
    <w:p w:rsidR="004B0936" w:rsidRPr="004B52DC" w:rsidRDefault="004B0936" w:rsidP="00896539">
      <w:pPr>
        <w:spacing w:line="480" w:lineRule="exact"/>
        <w:rPr>
          <w:sz w:val="28"/>
          <w:szCs w:val="28"/>
        </w:rPr>
      </w:pPr>
      <w:r w:rsidRPr="004B52DC">
        <w:rPr>
          <w:rFonts w:hint="eastAsia"/>
          <w:sz w:val="28"/>
          <w:szCs w:val="28"/>
        </w:rPr>
        <w:t>推荐部门（单位）负责人：</w:t>
      </w:r>
      <w:r w:rsidRPr="004B52DC">
        <w:rPr>
          <w:rFonts w:hint="eastAsia"/>
          <w:sz w:val="28"/>
          <w:szCs w:val="28"/>
        </w:rPr>
        <w:t xml:space="preserve">                                                   </w:t>
      </w:r>
      <w:r w:rsidRPr="004B52DC">
        <w:rPr>
          <w:rFonts w:hint="eastAsia"/>
          <w:sz w:val="28"/>
          <w:szCs w:val="28"/>
        </w:rPr>
        <w:t>时间：</w:t>
      </w:r>
    </w:p>
    <w:sectPr w:rsidR="004B0936" w:rsidRPr="004B52DC" w:rsidSect="0089653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06" w:rsidRDefault="00966B06" w:rsidP="00A006FB">
      <w:r>
        <w:separator/>
      </w:r>
    </w:p>
  </w:endnote>
  <w:endnote w:type="continuationSeparator" w:id="0">
    <w:p w:rsidR="00966B06" w:rsidRDefault="00966B06" w:rsidP="00A0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52" w:rsidRDefault="00170C55">
    <w:pPr>
      <w:pStyle w:val="a5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122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3B8C">
      <w:rPr>
        <w:rStyle w:val="a8"/>
        <w:noProof/>
      </w:rPr>
      <w:t>1</w:t>
    </w:r>
    <w:r>
      <w:rPr>
        <w:rStyle w:val="a8"/>
      </w:rPr>
      <w:fldChar w:fldCharType="end"/>
    </w:r>
  </w:p>
  <w:p w:rsidR="00A12252" w:rsidRDefault="00A1225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06" w:rsidRDefault="00966B06" w:rsidP="00A006FB">
      <w:r>
        <w:separator/>
      </w:r>
    </w:p>
  </w:footnote>
  <w:footnote w:type="continuationSeparator" w:id="0">
    <w:p w:rsidR="00966B06" w:rsidRDefault="00966B06" w:rsidP="00A0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52" w:rsidRDefault="00A12252" w:rsidP="00F055F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6FB"/>
    <w:rsid w:val="00002FED"/>
    <w:rsid w:val="00063659"/>
    <w:rsid w:val="00077CDD"/>
    <w:rsid w:val="000F508D"/>
    <w:rsid w:val="00101121"/>
    <w:rsid w:val="00115CD6"/>
    <w:rsid w:val="00134215"/>
    <w:rsid w:val="00160655"/>
    <w:rsid w:val="00170C55"/>
    <w:rsid w:val="001E1C1D"/>
    <w:rsid w:val="0020720E"/>
    <w:rsid w:val="00214E67"/>
    <w:rsid w:val="0022650D"/>
    <w:rsid w:val="00232799"/>
    <w:rsid w:val="00237B38"/>
    <w:rsid w:val="002B6459"/>
    <w:rsid w:val="002B6663"/>
    <w:rsid w:val="002E209E"/>
    <w:rsid w:val="00312ABB"/>
    <w:rsid w:val="0033614B"/>
    <w:rsid w:val="003977B8"/>
    <w:rsid w:val="003E323E"/>
    <w:rsid w:val="004351DD"/>
    <w:rsid w:val="00443EDA"/>
    <w:rsid w:val="004477D0"/>
    <w:rsid w:val="004A640F"/>
    <w:rsid w:val="004B0936"/>
    <w:rsid w:val="004B52DC"/>
    <w:rsid w:val="00514587"/>
    <w:rsid w:val="00566857"/>
    <w:rsid w:val="00586374"/>
    <w:rsid w:val="005B3C78"/>
    <w:rsid w:val="006070D7"/>
    <w:rsid w:val="0061598D"/>
    <w:rsid w:val="006403E5"/>
    <w:rsid w:val="00651446"/>
    <w:rsid w:val="0068293F"/>
    <w:rsid w:val="006A70F7"/>
    <w:rsid w:val="006F1F27"/>
    <w:rsid w:val="006F6F6C"/>
    <w:rsid w:val="00707C83"/>
    <w:rsid w:val="007246F6"/>
    <w:rsid w:val="0073751B"/>
    <w:rsid w:val="00751950"/>
    <w:rsid w:val="0076310C"/>
    <w:rsid w:val="0077749D"/>
    <w:rsid w:val="00871CBD"/>
    <w:rsid w:val="00896539"/>
    <w:rsid w:val="008D5A45"/>
    <w:rsid w:val="008E1FA6"/>
    <w:rsid w:val="00931DC2"/>
    <w:rsid w:val="00965F50"/>
    <w:rsid w:val="00966B06"/>
    <w:rsid w:val="00983B8C"/>
    <w:rsid w:val="009D7767"/>
    <w:rsid w:val="009E079C"/>
    <w:rsid w:val="009E61ED"/>
    <w:rsid w:val="00A006FB"/>
    <w:rsid w:val="00A07960"/>
    <w:rsid w:val="00A12252"/>
    <w:rsid w:val="00A20B52"/>
    <w:rsid w:val="00A3777F"/>
    <w:rsid w:val="00A9113D"/>
    <w:rsid w:val="00AA0848"/>
    <w:rsid w:val="00B07ACD"/>
    <w:rsid w:val="00B542D6"/>
    <w:rsid w:val="00B93B38"/>
    <w:rsid w:val="00B955D9"/>
    <w:rsid w:val="00BE1BBB"/>
    <w:rsid w:val="00C02BE9"/>
    <w:rsid w:val="00C329AE"/>
    <w:rsid w:val="00C53156"/>
    <w:rsid w:val="00C74F0E"/>
    <w:rsid w:val="00CA3AC9"/>
    <w:rsid w:val="00CB0F3F"/>
    <w:rsid w:val="00CB65AA"/>
    <w:rsid w:val="00CF14B5"/>
    <w:rsid w:val="00D724FB"/>
    <w:rsid w:val="00DA7EA5"/>
    <w:rsid w:val="00DE0687"/>
    <w:rsid w:val="00E13EC5"/>
    <w:rsid w:val="00E269E9"/>
    <w:rsid w:val="00E343B0"/>
    <w:rsid w:val="00E408DA"/>
    <w:rsid w:val="00EB4B16"/>
    <w:rsid w:val="00EC7968"/>
    <w:rsid w:val="00F055F1"/>
    <w:rsid w:val="00F23FF5"/>
    <w:rsid w:val="00F876F7"/>
    <w:rsid w:val="00F96901"/>
    <w:rsid w:val="00FA5AB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D352"/>
  <w15:docId w15:val="{FD4B8D79-7B1C-4F96-A5EC-FFCE5124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F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0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qFormat/>
    <w:rsid w:val="00A006FB"/>
    <w:rPr>
      <w:sz w:val="18"/>
      <w:szCs w:val="18"/>
    </w:rPr>
  </w:style>
  <w:style w:type="paragraph" w:styleId="a5">
    <w:name w:val="footer"/>
    <w:basedOn w:val="a"/>
    <w:link w:val="a6"/>
    <w:unhideWhenUsed/>
    <w:rsid w:val="00A006FB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A006FB"/>
    <w:rPr>
      <w:sz w:val="18"/>
      <w:szCs w:val="18"/>
    </w:rPr>
  </w:style>
  <w:style w:type="paragraph" w:styleId="a7">
    <w:name w:val="Normal (Web)"/>
    <w:basedOn w:val="a"/>
    <w:rsid w:val="00312AB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A12252"/>
  </w:style>
  <w:style w:type="paragraph" w:styleId="a9">
    <w:name w:val="Plain Text"/>
    <w:basedOn w:val="a"/>
    <w:link w:val="aa"/>
    <w:rsid w:val="00A12252"/>
    <w:pPr>
      <w:autoSpaceDN w:val="0"/>
      <w:ind w:firstLine="645"/>
    </w:pPr>
    <w:rPr>
      <w:rFonts w:ascii="Calibri" w:eastAsia="宋体" w:hAnsi="Calibri"/>
      <w:sz w:val="21"/>
      <w:szCs w:val="24"/>
    </w:rPr>
  </w:style>
  <w:style w:type="character" w:customStyle="1" w:styleId="aa">
    <w:name w:val="纯文本 字符"/>
    <w:basedOn w:val="a0"/>
    <w:link w:val="a9"/>
    <w:rsid w:val="00A12252"/>
    <w:rPr>
      <w:rFonts w:ascii="Calibri" w:hAnsi="Calibri"/>
      <w:sz w:val="21"/>
      <w:szCs w:val="24"/>
    </w:rPr>
  </w:style>
  <w:style w:type="paragraph" w:styleId="ab">
    <w:name w:val="Body Text Indent"/>
    <w:basedOn w:val="a"/>
    <w:link w:val="ac"/>
    <w:rsid w:val="00A12252"/>
    <w:pPr>
      <w:spacing w:line="0" w:lineRule="atLeast"/>
      <w:ind w:firstLine="660"/>
    </w:pPr>
    <w:rPr>
      <w:rFonts w:ascii="仿宋_GB2312" w:hAnsi="Calibri"/>
      <w:szCs w:val="22"/>
    </w:rPr>
  </w:style>
  <w:style w:type="character" w:customStyle="1" w:styleId="ac">
    <w:name w:val="正文文本缩进 字符"/>
    <w:basedOn w:val="a0"/>
    <w:link w:val="ab"/>
    <w:rsid w:val="00A12252"/>
    <w:rPr>
      <w:rFonts w:ascii="仿宋_GB2312" w:eastAsia="仿宋_GB2312" w:hAnsi="Calibri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ED75-6BBE-45A3-8F8F-EF32DF4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2</Words>
  <Characters>929</Characters>
  <Application>Microsoft Office Word</Application>
  <DocSecurity>0</DocSecurity>
  <Lines>7</Lines>
  <Paragraphs>2</Paragraphs>
  <ScaleCrop>false</ScaleCrop>
  <Company>000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gzy</cp:lastModifiedBy>
  <cp:revision>61</cp:revision>
  <cp:lastPrinted>2019-10-18T06:20:00Z</cp:lastPrinted>
  <dcterms:created xsi:type="dcterms:W3CDTF">2019-10-17T06:44:00Z</dcterms:created>
  <dcterms:modified xsi:type="dcterms:W3CDTF">2019-10-25T07:00:00Z</dcterms:modified>
</cp:coreProperties>
</file>